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11"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2769"/>
        <w:gridCol w:w="2463"/>
        <w:gridCol w:w="1880"/>
        <w:gridCol w:w="1779"/>
      </w:tblGrid>
      <w:tr w:rsidR="00A40E85" w:rsidTr="00A40E85">
        <w:trPr>
          <w:trHeight w:val="115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1F" w:rsidRDefault="003F731F" w:rsidP="00A40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1F" w:rsidRDefault="003F731F" w:rsidP="00A40E85">
            <w:pPr>
              <w:rPr>
                <w:color w:val="000000"/>
                <w:sz w:val="20"/>
                <w:szCs w:val="20"/>
              </w:rPr>
            </w:pPr>
          </w:p>
          <w:p w:rsidR="003F731F" w:rsidRDefault="003F731F" w:rsidP="00A40E85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«Кубок Ночных Снайперов – 2017» 2-й Этап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1F" w:rsidRDefault="00A40E85" w:rsidP="00A40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731F">
              <w:rPr>
                <w:color w:val="000000"/>
                <w:sz w:val="20"/>
                <w:szCs w:val="20"/>
              </w:rPr>
              <w:t>Ночной кросс</w:t>
            </w:r>
            <w:r>
              <w:rPr>
                <w:color w:val="000000"/>
                <w:sz w:val="20"/>
                <w:szCs w:val="20"/>
              </w:rPr>
              <w:t>» 2-й Этап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1F" w:rsidRDefault="003F731F" w:rsidP="00A40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Ж-А</w:t>
            </w:r>
            <w:r w:rsidR="00A40E85">
              <w:rPr>
                <w:sz w:val="20"/>
                <w:szCs w:val="20"/>
              </w:rPr>
              <w:t xml:space="preserve"> ,</w:t>
            </w:r>
          </w:p>
          <w:p w:rsidR="003F731F" w:rsidRDefault="003F731F" w:rsidP="00A40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Б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Ж-Б</w:t>
            </w:r>
            <w:r w:rsidR="00A40E85">
              <w:rPr>
                <w:sz w:val="20"/>
                <w:szCs w:val="20"/>
              </w:rPr>
              <w:t xml:space="preserve"> ,</w:t>
            </w:r>
          </w:p>
          <w:p w:rsidR="003F731F" w:rsidRDefault="003F731F" w:rsidP="00A40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(новички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1F" w:rsidRDefault="003F731F" w:rsidP="00A40E85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льшекулачье</w:t>
            </w:r>
            <w:proofErr w:type="spellEnd"/>
          </w:p>
        </w:tc>
      </w:tr>
      <w:tr w:rsidR="00A40E85" w:rsidTr="00A40E85">
        <w:trPr>
          <w:trHeight w:val="115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85" w:rsidRDefault="00A40E85" w:rsidP="00A40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</w:t>
            </w:r>
            <w:r>
              <w:rPr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85" w:rsidRDefault="00A40E85" w:rsidP="00A40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мский Технарь – 2017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85" w:rsidRDefault="00A40E85" w:rsidP="00A40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ика 1</w:t>
            </w:r>
          </w:p>
          <w:p w:rsidR="00A40E85" w:rsidRDefault="00A40E85" w:rsidP="00A40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ика 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85" w:rsidRDefault="00A40E85" w:rsidP="00A40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1 , Ж-21 ,</w:t>
            </w:r>
          </w:p>
          <w:p w:rsidR="00A40E85" w:rsidRDefault="00A40E85" w:rsidP="00A40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5 , Ж-50 ,</w:t>
            </w:r>
          </w:p>
          <w:p w:rsidR="00A40E85" w:rsidRDefault="00A40E85" w:rsidP="00A40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Open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85" w:rsidRDefault="00A40E85" w:rsidP="00A40E85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ратово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A40E85" w:rsidRPr="00A40E85" w:rsidRDefault="00A40E85" w:rsidP="00A40E85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гра</w:t>
            </w:r>
            <w:proofErr w:type="spellEnd"/>
          </w:p>
        </w:tc>
      </w:tr>
      <w:tr w:rsidR="00A40E85" w:rsidTr="00A40E85">
        <w:trPr>
          <w:trHeight w:val="115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85" w:rsidRDefault="00A40E85" w:rsidP="00A40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-30. 0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85" w:rsidRDefault="00A40E85" w:rsidP="00A40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стиваль спортивного ориентирования</w:t>
            </w:r>
          </w:p>
          <w:p w:rsidR="00A40E85" w:rsidRDefault="00A40E85" w:rsidP="00A40E85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«Омское Лето – 2017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85" w:rsidRDefault="00A40E85" w:rsidP="00A40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принт» 3-й Этап</w:t>
            </w:r>
          </w:p>
          <w:p w:rsidR="00A40E85" w:rsidRDefault="00A40E85" w:rsidP="00A40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очной кросс» 3-й Этап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85" w:rsidRDefault="00A40E85" w:rsidP="00A40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ложению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85" w:rsidRDefault="00A40E85" w:rsidP="00A40E85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отино</w:t>
            </w:r>
            <w:proofErr w:type="spellEnd"/>
          </w:p>
        </w:tc>
      </w:tr>
    </w:tbl>
    <w:p w:rsidR="00084004" w:rsidRPr="00A40E85" w:rsidRDefault="00A40E85" w:rsidP="008B1123">
      <w:pPr>
        <w:rPr>
          <w:b/>
          <w:szCs w:val="17"/>
        </w:rPr>
      </w:pPr>
      <w:r>
        <w:rPr>
          <w:szCs w:val="17"/>
        </w:rPr>
        <w:t xml:space="preserve">                 </w:t>
      </w:r>
      <w:r w:rsidRPr="00A40E85">
        <w:rPr>
          <w:b/>
          <w:szCs w:val="17"/>
        </w:rPr>
        <w:t>Календарный план соревнований РОО КСО «Юность» Омск  в июле 2017 г.</w:t>
      </w:r>
    </w:p>
    <w:sectPr w:rsidR="00084004" w:rsidRPr="00A40E85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3"/>
  </w:num>
  <w:num w:numId="5">
    <w:abstractNumId w:val="28"/>
  </w:num>
  <w:num w:numId="6">
    <w:abstractNumId w:val="1"/>
  </w:num>
  <w:num w:numId="7">
    <w:abstractNumId w:val="13"/>
  </w:num>
  <w:num w:numId="8">
    <w:abstractNumId w:val="25"/>
  </w:num>
  <w:num w:numId="9">
    <w:abstractNumId w:val="15"/>
  </w:num>
  <w:num w:numId="10">
    <w:abstractNumId w:val="0"/>
  </w:num>
  <w:num w:numId="11">
    <w:abstractNumId w:val="26"/>
  </w:num>
  <w:num w:numId="12">
    <w:abstractNumId w:val="22"/>
  </w:num>
  <w:num w:numId="13">
    <w:abstractNumId w:val="4"/>
  </w:num>
  <w:num w:numId="14">
    <w:abstractNumId w:val="23"/>
  </w:num>
  <w:num w:numId="15">
    <w:abstractNumId w:val="6"/>
  </w:num>
  <w:num w:numId="16">
    <w:abstractNumId w:val="14"/>
  </w:num>
  <w:num w:numId="17">
    <w:abstractNumId w:val="20"/>
  </w:num>
  <w:num w:numId="18">
    <w:abstractNumId w:val="7"/>
  </w:num>
  <w:num w:numId="19">
    <w:abstractNumId w:val="18"/>
  </w:num>
  <w:num w:numId="20">
    <w:abstractNumId w:val="12"/>
  </w:num>
  <w:num w:numId="21">
    <w:abstractNumId w:val="8"/>
  </w:num>
  <w:num w:numId="22">
    <w:abstractNumId w:val="19"/>
  </w:num>
  <w:num w:numId="23">
    <w:abstractNumId w:val="16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2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4004"/>
    <w:rsid w:val="00090581"/>
    <w:rsid w:val="00091A30"/>
    <w:rsid w:val="000A069E"/>
    <w:rsid w:val="000A255D"/>
    <w:rsid w:val="000B4E5E"/>
    <w:rsid w:val="000C4399"/>
    <w:rsid w:val="000D6501"/>
    <w:rsid w:val="000D6896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DE5"/>
    <w:rsid w:val="00150014"/>
    <w:rsid w:val="0016016E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D3FA7"/>
    <w:rsid w:val="001F0FE9"/>
    <w:rsid w:val="001F3A13"/>
    <w:rsid w:val="00245125"/>
    <w:rsid w:val="002512F5"/>
    <w:rsid w:val="00253638"/>
    <w:rsid w:val="00264304"/>
    <w:rsid w:val="0027543F"/>
    <w:rsid w:val="00276C42"/>
    <w:rsid w:val="00280235"/>
    <w:rsid w:val="0028680A"/>
    <w:rsid w:val="00292170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10413"/>
    <w:rsid w:val="0031641B"/>
    <w:rsid w:val="00327DE3"/>
    <w:rsid w:val="00333EE0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B243B"/>
    <w:rsid w:val="003C23DE"/>
    <w:rsid w:val="003D548B"/>
    <w:rsid w:val="003E3F6C"/>
    <w:rsid w:val="003E5E39"/>
    <w:rsid w:val="003F04D1"/>
    <w:rsid w:val="003F58B0"/>
    <w:rsid w:val="003F6219"/>
    <w:rsid w:val="003F731F"/>
    <w:rsid w:val="00404046"/>
    <w:rsid w:val="00410D42"/>
    <w:rsid w:val="00437265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7373A"/>
    <w:rsid w:val="00582708"/>
    <w:rsid w:val="005C59F4"/>
    <w:rsid w:val="005C7CA1"/>
    <w:rsid w:val="005D1D7B"/>
    <w:rsid w:val="005D371A"/>
    <w:rsid w:val="005E5586"/>
    <w:rsid w:val="005F14AF"/>
    <w:rsid w:val="00601E7D"/>
    <w:rsid w:val="00604200"/>
    <w:rsid w:val="00632257"/>
    <w:rsid w:val="00633EAC"/>
    <w:rsid w:val="006361A7"/>
    <w:rsid w:val="006467B3"/>
    <w:rsid w:val="00653B3A"/>
    <w:rsid w:val="00655F8A"/>
    <w:rsid w:val="006635DE"/>
    <w:rsid w:val="006744E7"/>
    <w:rsid w:val="006764F7"/>
    <w:rsid w:val="006772A0"/>
    <w:rsid w:val="00677A58"/>
    <w:rsid w:val="006A13BA"/>
    <w:rsid w:val="006A4072"/>
    <w:rsid w:val="006A71CD"/>
    <w:rsid w:val="006B421C"/>
    <w:rsid w:val="006B62F4"/>
    <w:rsid w:val="006C02D1"/>
    <w:rsid w:val="006C33AC"/>
    <w:rsid w:val="006C7E84"/>
    <w:rsid w:val="006D2581"/>
    <w:rsid w:val="0070358B"/>
    <w:rsid w:val="00715CC6"/>
    <w:rsid w:val="00720193"/>
    <w:rsid w:val="007312CF"/>
    <w:rsid w:val="00732156"/>
    <w:rsid w:val="007337A3"/>
    <w:rsid w:val="0074756B"/>
    <w:rsid w:val="00757CC9"/>
    <w:rsid w:val="00790F1B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E25C7"/>
    <w:rsid w:val="007E474D"/>
    <w:rsid w:val="007E6BF4"/>
    <w:rsid w:val="007F3869"/>
    <w:rsid w:val="007F42A0"/>
    <w:rsid w:val="008175FC"/>
    <w:rsid w:val="00817F04"/>
    <w:rsid w:val="00822E37"/>
    <w:rsid w:val="00822EAB"/>
    <w:rsid w:val="00823969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6B0C"/>
    <w:rsid w:val="00934E29"/>
    <w:rsid w:val="009373AF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C28C6"/>
    <w:rsid w:val="009D05EF"/>
    <w:rsid w:val="009D07D8"/>
    <w:rsid w:val="009D45BE"/>
    <w:rsid w:val="009D5C9E"/>
    <w:rsid w:val="009E5102"/>
    <w:rsid w:val="009F7B62"/>
    <w:rsid w:val="00A03C0B"/>
    <w:rsid w:val="00A155BE"/>
    <w:rsid w:val="00A3115C"/>
    <w:rsid w:val="00A40E85"/>
    <w:rsid w:val="00A412CB"/>
    <w:rsid w:val="00A511CC"/>
    <w:rsid w:val="00A61531"/>
    <w:rsid w:val="00A67EDD"/>
    <w:rsid w:val="00A700D9"/>
    <w:rsid w:val="00A70F50"/>
    <w:rsid w:val="00A821CA"/>
    <w:rsid w:val="00A8401D"/>
    <w:rsid w:val="00A85721"/>
    <w:rsid w:val="00AA34AD"/>
    <w:rsid w:val="00AA3631"/>
    <w:rsid w:val="00AA38C2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7479D"/>
    <w:rsid w:val="00B84984"/>
    <w:rsid w:val="00B93FE3"/>
    <w:rsid w:val="00BA1AB5"/>
    <w:rsid w:val="00BB1BAB"/>
    <w:rsid w:val="00BC05AA"/>
    <w:rsid w:val="00BC17A3"/>
    <w:rsid w:val="00BC6542"/>
    <w:rsid w:val="00BC7293"/>
    <w:rsid w:val="00BD1EA7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4364A"/>
    <w:rsid w:val="00D52800"/>
    <w:rsid w:val="00D54FBE"/>
    <w:rsid w:val="00D67D32"/>
    <w:rsid w:val="00D70116"/>
    <w:rsid w:val="00D76747"/>
    <w:rsid w:val="00D97523"/>
    <w:rsid w:val="00DA146B"/>
    <w:rsid w:val="00DB06D4"/>
    <w:rsid w:val="00DC532C"/>
    <w:rsid w:val="00DD7494"/>
    <w:rsid w:val="00DF4BE7"/>
    <w:rsid w:val="00DF5706"/>
    <w:rsid w:val="00E023D7"/>
    <w:rsid w:val="00E15C0F"/>
    <w:rsid w:val="00E20889"/>
    <w:rsid w:val="00E21740"/>
    <w:rsid w:val="00E374C1"/>
    <w:rsid w:val="00E4299F"/>
    <w:rsid w:val="00E45574"/>
    <w:rsid w:val="00E45CEF"/>
    <w:rsid w:val="00E513E7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5B1C"/>
    <w:rsid w:val="00ED619C"/>
    <w:rsid w:val="00EE05E2"/>
    <w:rsid w:val="00EE3E1E"/>
    <w:rsid w:val="00EE4418"/>
    <w:rsid w:val="00EE5934"/>
    <w:rsid w:val="00F01C9C"/>
    <w:rsid w:val="00F0334E"/>
    <w:rsid w:val="00F34786"/>
    <w:rsid w:val="00F6137A"/>
    <w:rsid w:val="00F71647"/>
    <w:rsid w:val="00F835E9"/>
    <w:rsid w:val="00F94947"/>
    <w:rsid w:val="00F96219"/>
    <w:rsid w:val="00FA7D15"/>
    <w:rsid w:val="00FA7E0A"/>
    <w:rsid w:val="00FB2915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3</cp:revision>
  <cp:lastPrinted>2017-06-16T13:24:00Z</cp:lastPrinted>
  <dcterms:created xsi:type="dcterms:W3CDTF">2017-06-27T18:35:00Z</dcterms:created>
  <dcterms:modified xsi:type="dcterms:W3CDTF">2017-06-28T03:09:00Z</dcterms:modified>
</cp:coreProperties>
</file>